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D99" w14:textId="3C02F1E0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Paziņojums par </w:t>
      </w:r>
      <w:r w:rsidR="00001FF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rezultātiem</w:t>
      </w:r>
    </w:p>
    <w:p w14:paraId="4F2D854E" w14:textId="7B22DC24" w:rsidR="00117D5A" w:rsidRPr="005556E7" w:rsidRDefault="0080107B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430E06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5556E7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="005556E7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5556E7" w:rsidRP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7C40F828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="00222BCD" w:rsidRPr="00222BCD">
        <w:rPr>
          <w:rFonts w:ascii="Times New Roman" w:eastAsia="Calibri" w:hAnsi="Times New Roman" w:cs="Times New Roman"/>
          <w:sz w:val="24"/>
          <w:szCs w:val="24"/>
          <w:lang w:eastAsia="ar-SA"/>
        </w:rPr>
        <w:t>Krišjāņa Valdemāra iela 5, Rīga, LV-1010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0107B" w:rsidRPr="008010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“Papildu aktivitāšu nodrošināšana projekta “Digitālā darba ar jaunatni sistēmas attīstība pašvaldībā” ID Nr. RVPIKSD 2025/30 </w:t>
      </w:r>
      <w:r w:rsidR="00F80663" w:rsidRPr="00F80663">
        <w:rPr>
          <w:rFonts w:ascii="Times New Roman" w:eastAsia="Times New Roman" w:hAnsi="Times New Roman" w:cs="Times New Roman"/>
          <w:sz w:val="26"/>
          <w:szCs w:val="26"/>
          <w:lang w:eastAsia="ar-SA"/>
        </w:rPr>
        <w:t>(turpmāk – Iepirkums)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>, kas veikts Publisko iepirkumu likuma 10.</w:t>
      </w:r>
      <w:r w:rsidR="00430E06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222BCD">
        <w:rPr>
          <w:rFonts w:ascii="Times New Roman" w:eastAsia="Times New Roman" w:hAnsi="Times New Roman" w:cs="Times New Roman"/>
          <w:sz w:val="26"/>
          <w:szCs w:val="26"/>
          <w:lang w:eastAsia="ar-SA"/>
        </w:rPr>
        <w:t>panta kārtībā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2E5EC90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 w:rsidR="00954E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epirkuma 2., 3., 4., un 5 daļ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14:paraId="12CFCE7D" w14:textId="77777777" w:rsidR="005E3B54" w:rsidRPr="005E3B54" w:rsidRDefault="005E3B54" w:rsidP="005E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09EFA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FD48F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80107B">
        <w:rPr>
          <w:rFonts w:ascii="Times New Roman" w:eastAsia="Times New Roman" w:hAnsi="Times New Roman" w:cs="Times New Roman"/>
          <w:b/>
          <w:sz w:val="24"/>
          <w:szCs w:val="24"/>
        </w:rPr>
        <w:t>Daļai Nr. 2 - Darbā ar jaunatni iesaistīto personu digitālo prasmju attīstības darbnīcu nodrošināšana</w:t>
      </w:r>
    </w:p>
    <w:tbl>
      <w:tblPr>
        <w:tblStyle w:val="Reatabula5"/>
        <w:tblW w:w="5000" w:type="pct"/>
        <w:tblLayout w:type="fixed"/>
        <w:tblLook w:val="04A0" w:firstRow="1" w:lastRow="0" w:firstColumn="1" w:lastColumn="0" w:noHBand="0" w:noVBand="1"/>
      </w:tblPr>
      <w:tblGrid>
        <w:gridCol w:w="2844"/>
        <w:gridCol w:w="2016"/>
        <w:gridCol w:w="3436"/>
      </w:tblGrid>
      <w:tr w:rsidR="0080107B" w:rsidRPr="0080107B" w14:paraId="66BEBA4E" w14:textId="77777777" w:rsidTr="0024009F">
        <w:tc>
          <w:tcPr>
            <w:tcW w:w="1714" w:type="pct"/>
            <w:shd w:val="pct10" w:color="auto" w:fill="auto"/>
          </w:tcPr>
          <w:p w14:paraId="62CA2F9D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215" w:type="pct"/>
            <w:shd w:val="pct10" w:color="auto" w:fill="auto"/>
          </w:tcPr>
          <w:p w14:paraId="019186AF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071" w:type="pct"/>
            <w:shd w:val="pct10" w:color="auto" w:fill="auto"/>
          </w:tcPr>
          <w:p w14:paraId="46E8A996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sz w:val="24"/>
                <w:szCs w:val="24"/>
              </w:rPr>
              <w:t>Cena bez PVN</w:t>
            </w:r>
          </w:p>
        </w:tc>
      </w:tr>
      <w:tr w:rsidR="0080107B" w:rsidRPr="0080107B" w14:paraId="49793C03" w14:textId="77777777" w:rsidTr="0024009F">
        <w:tc>
          <w:tcPr>
            <w:tcW w:w="1714" w:type="pct"/>
          </w:tcPr>
          <w:p w14:paraId="3DFE2D56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Biedrība "Būt Brīvai"</w:t>
            </w:r>
            <w:r w:rsidRPr="0080107B">
              <w:rPr>
                <w:bCs/>
                <w:sz w:val="24"/>
                <w:szCs w:val="24"/>
              </w:rPr>
              <w:t xml:space="preserve">  </w:t>
            </w:r>
          </w:p>
          <w:p w14:paraId="28B59E2B" w14:textId="3CB7A6BC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5A81AEE9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8.12.2025 plkst. 20:52</w:t>
            </w:r>
          </w:p>
        </w:tc>
        <w:tc>
          <w:tcPr>
            <w:tcW w:w="2071" w:type="pct"/>
          </w:tcPr>
          <w:p w14:paraId="3C2011F0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21546.0</w:t>
            </w:r>
          </w:p>
          <w:p w14:paraId="355CF03E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1A8923E6" w14:textId="77777777" w:rsidTr="0024009F">
        <w:tc>
          <w:tcPr>
            <w:tcW w:w="1714" w:type="pct"/>
          </w:tcPr>
          <w:p w14:paraId="4B000F7D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Biedrība “Klubs “Māja””</w:t>
            </w:r>
          </w:p>
          <w:p w14:paraId="4439B784" w14:textId="6C843BB5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75422EB2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3:32</w:t>
            </w:r>
          </w:p>
        </w:tc>
        <w:tc>
          <w:tcPr>
            <w:tcW w:w="2071" w:type="pct"/>
          </w:tcPr>
          <w:p w14:paraId="07066A83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22980.0</w:t>
            </w:r>
          </w:p>
          <w:p w14:paraId="1C30E335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1CEAC95E" w14:textId="77777777" w:rsidTr="0024009F">
        <w:tc>
          <w:tcPr>
            <w:tcW w:w="1714" w:type="pct"/>
          </w:tcPr>
          <w:p w14:paraId="1A32F883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SIA "Zvaigznāja komanda"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p w14:paraId="7F24045A" w14:textId="27F37E8C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23C7E297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3.12.2025 plkst. 18:06</w:t>
            </w:r>
          </w:p>
        </w:tc>
        <w:tc>
          <w:tcPr>
            <w:tcW w:w="2071" w:type="pct"/>
          </w:tcPr>
          <w:p w14:paraId="464C71ED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23460.0</w:t>
            </w:r>
          </w:p>
          <w:p w14:paraId="7DBB7E57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</w:tbl>
    <w:p w14:paraId="763BD511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9D6AC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80107B">
        <w:rPr>
          <w:rFonts w:ascii="Times New Roman" w:eastAsia="Times New Roman" w:hAnsi="Times New Roman" w:cs="Times New Roman"/>
          <w:b/>
          <w:sz w:val="24"/>
          <w:szCs w:val="24"/>
        </w:rPr>
        <w:t>Daļai Nr. 3 - Komunikācijas vadlīniju un plāna izstrādes apmācību cikls darbā ar jaunatni iesaistītajiem</w:t>
      </w:r>
    </w:p>
    <w:tbl>
      <w:tblPr>
        <w:tblStyle w:val="Reatabula5"/>
        <w:tblW w:w="5000" w:type="pct"/>
        <w:tblLayout w:type="fixed"/>
        <w:tblLook w:val="04A0" w:firstRow="1" w:lastRow="0" w:firstColumn="1" w:lastColumn="0" w:noHBand="0" w:noVBand="1"/>
      </w:tblPr>
      <w:tblGrid>
        <w:gridCol w:w="2844"/>
        <w:gridCol w:w="2016"/>
        <w:gridCol w:w="3436"/>
      </w:tblGrid>
      <w:tr w:rsidR="0080107B" w:rsidRPr="0080107B" w14:paraId="0FD8A2FA" w14:textId="77777777" w:rsidTr="0024009F">
        <w:tc>
          <w:tcPr>
            <w:tcW w:w="1714" w:type="pct"/>
            <w:shd w:val="pct10" w:color="auto" w:fill="auto"/>
          </w:tcPr>
          <w:p w14:paraId="275D7B19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215" w:type="pct"/>
            <w:shd w:val="pct10" w:color="auto" w:fill="auto"/>
          </w:tcPr>
          <w:p w14:paraId="4848363D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071" w:type="pct"/>
            <w:shd w:val="pct10" w:color="auto" w:fill="auto"/>
          </w:tcPr>
          <w:p w14:paraId="155598EE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sz w:val="24"/>
                <w:szCs w:val="24"/>
              </w:rPr>
              <w:t>Cena bez PVN</w:t>
            </w:r>
          </w:p>
        </w:tc>
      </w:tr>
      <w:tr w:rsidR="0080107B" w:rsidRPr="0080107B" w14:paraId="57EA5C79" w14:textId="77777777" w:rsidTr="0024009F">
        <w:tc>
          <w:tcPr>
            <w:tcW w:w="1714" w:type="pct"/>
          </w:tcPr>
          <w:p w14:paraId="04F1135C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bookmarkStart w:id="0" w:name="_Hlk218771716"/>
            <w:r w:rsidRPr="0080107B">
              <w:rPr>
                <w:sz w:val="24"/>
                <w:szCs w:val="24"/>
              </w:rPr>
              <w:t>SIA "Zvaigznāja komanda"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bookmarkEnd w:id="0"/>
          <w:p w14:paraId="6D3A2C91" w14:textId="434A9B00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6BCCA9D7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3.12.2025 plkst. 18:06</w:t>
            </w:r>
          </w:p>
        </w:tc>
        <w:tc>
          <w:tcPr>
            <w:tcW w:w="2071" w:type="pct"/>
          </w:tcPr>
          <w:p w14:paraId="259C7DFD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9860.0</w:t>
            </w:r>
          </w:p>
          <w:p w14:paraId="7F9A2780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</w:tbl>
    <w:p w14:paraId="54EA7B47" w14:textId="77777777" w:rsid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4D1FA" w14:textId="77777777" w:rsid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DFD50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82D28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80107B">
        <w:rPr>
          <w:rFonts w:ascii="Times New Roman" w:eastAsia="Times New Roman" w:hAnsi="Times New Roman" w:cs="Times New Roman"/>
          <w:b/>
          <w:sz w:val="24"/>
          <w:szCs w:val="24"/>
        </w:rPr>
        <w:t>Daļai Nr. 4 - Digitālo iniciatīvu darbnīcu jauniešiem nodrošināšana</w:t>
      </w:r>
    </w:p>
    <w:tbl>
      <w:tblPr>
        <w:tblStyle w:val="Reatabula5"/>
        <w:tblW w:w="5000" w:type="pct"/>
        <w:tblLayout w:type="fixed"/>
        <w:tblLook w:val="04A0" w:firstRow="1" w:lastRow="0" w:firstColumn="1" w:lastColumn="0" w:noHBand="0" w:noVBand="1"/>
      </w:tblPr>
      <w:tblGrid>
        <w:gridCol w:w="3200"/>
        <w:gridCol w:w="1779"/>
        <w:gridCol w:w="3317"/>
      </w:tblGrid>
      <w:tr w:rsidR="0080107B" w:rsidRPr="0080107B" w14:paraId="7F1BD089" w14:textId="77777777" w:rsidTr="0024009F">
        <w:tc>
          <w:tcPr>
            <w:tcW w:w="1928" w:type="pct"/>
            <w:shd w:val="pct10" w:color="auto" w:fill="auto"/>
          </w:tcPr>
          <w:p w14:paraId="7D39339D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072" w:type="pct"/>
            <w:shd w:val="pct10" w:color="auto" w:fill="auto"/>
          </w:tcPr>
          <w:p w14:paraId="167E174F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999" w:type="pct"/>
            <w:shd w:val="pct10" w:color="auto" w:fill="auto"/>
          </w:tcPr>
          <w:p w14:paraId="7E50DC2E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sz w:val="24"/>
                <w:szCs w:val="24"/>
              </w:rPr>
              <w:t>Cena bez PVN</w:t>
            </w:r>
          </w:p>
        </w:tc>
      </w:tr>
      <w:tr w:rsidR="0080107B" w:rsidRPr="0080107B" w14:paraId="1CFFE1C7" w14:textId="77777777" w:rsidTr="0024009F">
        <w:tc>
          <w:tcPr>
            <w:tcW w:w="1928" w:type="pct"/>
          </w:tcPr>
          <w:p w14:paraId="691C1379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Nodibinājums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  <w:r w:rsidRPr="0080107B">
              <w:rPr>
                <w:sz w:val="24"/>
                <w:szCs w:val="24"/>
              </w:rPr>
              <w:t xml:space="preserve">"Baltijas Reģionālais Fonds" </w:t>
            </w:r>
          </w:p>
          <w:p w14:paraId="01DF42D0" w14:textId="2D4BAC59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14:paraId="6D12D956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9:06</w:t>
            </w:r>
          </w:p>
        </w:tc>
        <w:tc>
          <w:tcPr>
            <w:tcW w:w="1999" w:type="pct"/>
          </w:tcPr>
          <w:p w14:paraId="0728A5CB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29600.0</w:t>
            </w:r>
          </w:p>
          <w:p w14:paraId="3D6D165E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6DE4ABB1" w14:textId="77777777" w:rsidTr="0024009F">
        <w:tc>
          <w:tcPr>
            <w:tcW w:w="1928" w:type="pct"/>
          </w:tcPr>
          <w:p w14:paraId="1F8549AA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Biedrība “Klubs “Māja””</w:t>
            </w:r>
          </w:p>
          <w:p w14:paraId="430A787E" w14:textId="4B1F9458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14:paraId="03BD441B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3:32</w:t>
            </w:r>
          </w:p>
        </w:tc>
        <w:tc>
          <w:tcPr>
            <w:tcW w:w="1999" w:type="pct"/>
          </w:tcPr>
          <w:p w14:paraId="0EEA7A7B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32190.0</w:t>
            </w:r>
          </w:p>
          <w:p w14:paraId="54697CC6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32465A21" w14:textId="77777777" w:rsidTr="0024009F">
        <w:tc>
          <w:tcPr>
            <w:tcW w:w="1928" w:type="pct"/>
          </w:tcPr>
          <w:p w14:paraId="789B977D" w14:textId="6BC657FA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Biedrība “Radošā apvienība jauniešiem "TREPES"”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p w14:paraId="040F8FB9" w14:textId="158ACEC9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2" w:type="pct"/>
          </w:tcPr>
          <w:p w14:paraId="640962AE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7:28</w:t>
            </w:r>
          </w:p>
        </w:tc>
        <w:tc>
          <w:tcPr>
            <w:tcW w:w="1999" w:type="pct"/>
          </w:tcPr>
          <w:p w14:paraId="571B8912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27750.0</w:t>
            </w:r>
          </w:p>
          <w:p w14:paraId="56666BE7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089EE825" w14:textId="77777777" w:rsidTr="0024009F">
        <w:tc>
          <w:tcPr>
            <w:tcW w:w="1928" w:type="pct"/>
          </w:tcPr>
          <w:p w14:paraId="4FFC7C54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SIA "Visas Iespējas"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p w14:paraId="243A8247" w14:textId="332A0B48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72" w:type="pct"/>
          </w:tcPr>
          <w:p w14:paraId="73A49683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8.12.2025 plkst. 22:44</w:t>
            </w:r>
          </w:p>
        </w:tc>
        <w:tc>
          <w:tcPr>
            <w:tcW w:w="1999" w:type="pct"/>
          </w:tcPr>
          <w:p w14:paraId="0C2F0CB0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29885.0</w:t>
            </w:r>
          </w:p>
          <w:p w14:paraId="04068166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4D09B591" w14:textId="77777777" w:rsidTr="0024009F">
        <w:tc>
          <w:tcPr>
            <w:tcW w:w="1928" w:type="pct"/>
          </w:tcPr>
          <w:p w14:paraId="533C8EDC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SIA "Zvaigznāja komanda"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p w14:paraId="4972D2CC" w14:textId="6EFF8D90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2" w:type="pct"/>
          </w:tcPr>
          <w:p w14:paraId="550DABAF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3.12.2025 plkst. 18:06</w:t>
            </w:r>
          </w:p>
        </w:tc>
        <w:tc>
          <w:tcPr>
            <w:tcW w:w="1999" w:type="pct"/>
          </w:tcPr>
          <w:p w14:paraId="08802EAC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31450.0</w:t>
            </w:r>
          </w:p>
          <w:p w14:paraId="388B24A6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</w:tbl>
    <w:p w14:paraId="08875D89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C0CC9" w14:textId="77777777" w:rsidR="0080107B" w:rsidRPr="0080107B" w:rsidRDefault="0080107B" w:rsidP="008010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80107B">
        <w:rPr>
          <w:rFonts w:ascii="Times New Roman" w:eastAsia="Times New Roman" w:hAnsi="Times New Roman" w:cs="Times New Roman"/>
          <w:b/>
          <w:sz w:val="24"/>
          <w:szCs w:val="24"/>
        </w:rPr>
        <w:t>Daļai Nr. 5 - Darbnīcu cikla par ilgtspējīgu un videi draudzīgu digitālo tehnoloģiju lietošanu nodrošināšana</w:t>
      </w:r>
    </w:p>
    <w:tbl>
      <w:tblPr>
        <w:tblStyle w:val="Reatabula5"/>
        <w:tblW w:w="5000" w:type="pct"/>
        <w:tblLayout w:type="fixed"/>
        <w:tblLook w:val="04A0" w:firstRow="1" w:lastRow="0" w:firstColumn="1" w:lastColumn="0" w:noHBand="0" w:noVBand="1"/>
      </w:tblPr>
      <w:tblGrid>
        <w:gridCol w:w="2844"/>
        <w:gridCol w:w="2016"/>
        <w:gridCol w:w="3436"/>
      </w:tblGrid>
      <w:tr w:rsidR="0080107B" w:rsidRPr="0080107B" w14:paraId="0BEBE712" w14:textId="77777777" w:rsidTr="0024009F">
        <w:tc>
          <w:tcPr>
            <w:tcW w:w="1714" w:type="pct"/>
            <w:shd w:val="pct10" w:color="auto" w:fill="auto"/>
          </w:tcPr>
          <w:p w14:paraId="6B2367D0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215" w:type="pct"/>
            <w:shd w:val="pct10" w:color="auto" w:fill="auto"/>
          </w:tcPr>
          <w:p w14:paraId="48528CE0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071" w:type="pct"/>
            <w:shd w:val="pct10" w:color="auto" w:fill="auto"/>
          </w:tcPr>
          <w:p w14:paraId="21F34006" w14:textId="77777777" w:rsidR="0080107B" w:rsidRPr="0080107B" w:rsidRDefault="0080107B" w:rsidP="0080107B">
            <w:pPr>
              <w:rPr>
                <w:b/>
                <w:bCs/>
                <w:sz w:val="24"/>
                <w:szCs w:val="24"/>
              </w:rPr>
            </w:pPr>
            <w:r w:rsidRPr="0080107B">
              <w:rPr>
                <w:b/>
                <w:sz w:val="24"/>
                <w:szCs w:val="24"/>
              </w:rPr>
              <w:t>Cena bez PVN</w:t>
            </w:r>
          </w:p>
        </w:tc>
      </w:tr>
      <w:tr w:rsidR="0080107B" w:rsidRPr="0080107B" w14:paraId="5469C96C" w14:textId="77777777" w:rsidTr="0024009F">
        <w:tc>
          <w:tcPr>
            <w:tcW w:w="1714" w:type="pct"/>
          </w:tcPr>
          <w:p w14:paraId="740C5C8D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Biedrība "AVANTIS"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p w14:paraId="67A7D02D" w14:textId="5CE6C74B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2BEA2FE8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0:20</w:t>
            </w:r>
          </w:p>
        </w:tc>
        <w:tc>
          <w:tcPr>
            <w:tcW w:w="2071" w:type="pct"/>
          </w:tcPr>
          <w:p w14:paraId="523C9DCA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68790.0</w:t>
            </w:r>
          </w:p>
          <w:p w14:paraId="7A7E254C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1E52950D" w14:textId="77777777" w:rsidTr="0024009F">
        <w:tc>
          <w:tcPr>
            <w:tcW w:w="1714" w:type="pct"/>
          </w:tcPr>
          <w:p w14:paraId="796114F7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 xml:space="preserve">Biedrība “Klubs “Māja”” </w:t>
            </w:r>
          </w:p>
          <w:p w14:paraId="4AE7AEE2" w14:textId="1C787D5D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</w:tcPr>
          <w:p w14:paraId="352CEC5E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3:32</w:t>
            </w:r>
          </w:p>
        </w:tc>
        <w:tc>
          <w:tcPr>
            <w:tcW w:w="2071" w:type="pct"/>
          </w:tcPr>
          <w:p w14:paraId="1774AAF1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67170.0</w:t>
            </w:r>
          </w:p>
          <w:p w14:paraId="71CE9C64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00CF1848" w14:textId="77777777" w:rsidTr="0024009F">
        <w:tc>
          <w:tcPr>
            <w:tcW w:w="1714" w:type="pct"/>
          </w:tcPr>
          <w:p w14:paraId="612CDCC7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SIA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  <w:r w:rsidRPr="0080107B">
              <w:rPr>
                <w:sz w:val="24"/>
                <w:szCs w:val="24"/>
              </w:rPr>
              <w:t xml:space="preserve">"PR KVADRĀTS" </w:t>
            </w:r>
          </w:p>
          <w:p w14:paraId="111E9BF5" w14:textId="556E089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5" w:type="pct"/>
          </w:tcPr>
          <w:p w14:paraId="5E51BB6D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9.12.2025 plkst. 09:10</w:t>
            </w:r>
          </w:p>
        </w:tc>
        <w:tc>
          <w:tcPr>
            <w:tcW w:w="2071" w:type="pct"/>
          </w:tcPr>
          <w:p w14:paraId="009031FF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65730.0</w:t>
            </w:r>
          </w:p>
          <w:p w14:paraId="36DABE9B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  <w:tr w:rsidR="0080107B" w:rsidRPr="0080107B" w14:paraId="263F90F6" w14:textId="77777777" w:rsidTr="0024009F">
        <w:tc>
          <w:tcPr>
            <w:tcW w:w="1714" w:type="pct"/>
          </w:tcPr>
          <w:p w14:paraId="23E3242D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SIA "Visas Iespējas"</w:t>
            </w:r>
            <w:r w:rsidRPr="0080107B">
              <w:rPr>
                <w:bCs/>
                <w:sz w:val="24"/>
                <w:szCs w:val="24"/>
              </w:rPr>
              <w:t xml:space="preserve"> </w:t>
            </w:r>
          </w:p>
          <w:p w14:paraId="5BEF97A8" w14:textId="794C5E58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5" w:type="pct"/>
          </w:tcPr>
          <w:p w14:paraId="1199EE0D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28.12.2025 plkst. 22:44</w:t>
            </w:r>
          </w:p>
        </w:tc>
        <w:tc>
          <w:tcPr>
            <w:tcW w:w="2071" w:type="pct"/>
          </w:tcPr>
          <w:p w14:paraId="594E14A1" w14:textId="77777777" w:rsidR="0080107B" w:rsidRPr="0080107B" w:rsidRDefault="0080107B" w:rsidP="0080107B">
            <w:pPr>
              <w:rPr>
                <w:sz w:val="24"/>
                <w:szCs w:val="24"/>
              </w:rPr>
            </w:pPr>
            <w:r w:rsidRPr="0080107B">
              <w:rPr>
                <w:sz w:val="24"/>
                <w:szCs w:val="24"/>
              </w:rPr>
              <w:t>EUR 59820.0</w:t>
            </w:r>
          </w:p>
          <w:p w14:paraId="237A4F43" w14:textId="77777777" w:rsidR="0080107B" w:rsidRPr="0080107B" w:rsidRDefault="0080107B" w:rsidP="0080107B">
            <w:pPr>
              <w:rPr>
                <w:bCs/>
                <w:sz w:val="24"/>
                <w:szCs w:val="24"/>
              </w:rPr>
            </w:pPr>
          </w:p>
        </w:tc>
      </w:tr>
    </w:tbl>
    <w:p w14:paraId="0541A63B" w14:textId="77777777" w:rsidR="000E7A29" w:rsidRDefault="000E7A29" w:rsidP="000E7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E311E7" w14:textId="3908D94C" w:rsidR="00AF414B" w:rsidRDefault="00D8423F" w:rsidP="00801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23F">
        <w:rPr>
          <w:rFonts w:ascii="Times New Roman" w:eastAsia="Times New Roman" w:hAnsi="Times New Roman" w:cs="Times New Roman"/>
          <w:sz w:val="26"/>
          <w:szCs w:val="26"/>
        </w:rPr>
        <w:t>Iepirkuma komisija</w:t>
      </w:r>
      <w:r w:rsidR="006722B9">
        <w:rPr>
          <w:rFonts w:ascii="Times New Roman" w:eastAsia="Times New Roman" w:hAnsi="Times New Roman" w:cs="Times New Roman"/>
          <w:sz w:val="26"/>
          <w:szCs w:val="26"/>
        </w:rPr>
        <w:t xml:space="preserve"> (turpmāk- Komisija)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 xml:space="preserve"> izvērtēja pretendentu iesniegto piedāvājumu atbilstību Nolikuma izvirzītajām prasībām un normatīvajos aktos noteiktajam</w:t>
      </w:r>
      <w:r w:rsidR="00954ECB">
        <w:rPr>
          <w:rFonts w:ascii="Times New Roman" w:eastAsia="Times New Roman" w:hAnsi="Times New Roman" w:cs="Times New Roman"/>
          <w:sz w:val="26"/>
          <w:szCs w:val="26"/>
        </w:rPr>
        <w:t xml:space="preserve"> (norādītajās iepirkumu daļās)</w:t>
      </w:r>
      <w:r w:rsidRPr="00D8423F">
        <w:rPr>
          <w:rFonts w:ascii="Times New Roman" w:eastAsia="Times New Roman" w:hAnsi="Times New Roman" w:cs="Times New Roman"/>
          <w:sz w:val="26"/>
          <w:szCs w:val="26"/>
        </w:rPr>
        <w:t xml:space="preserve"> un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14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01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.202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. sēdē (protokols Nr.</w:t>
      </w:r>
      <w:r w:rsidR="005E3B54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0E7A29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r w:rsidR="00AF414B" w:rsidRPr="006722B9">
        <w:rPr>
          <w:rFonts w:ascii="Times New Roman" w:eastAsia="Times New Roman" w:hAnsi="Times New Roman" w:cs="Times New Roman"/>
          <w:b/>
          <w:bCs/>
          <w:sz w:val="26"/>
          <w:szCs w:val="26"/>
        </w:rPr>
        <w:t>pieņēma šādus lēmumus</w:t>
      </w:r>
      <w:r w:rsidR="00AF41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465B92A" w14:textId="612D6949" w:rsidR="0080107B" w:rsidRDefault="00CE6AEB" w:rsidP="008010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010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107B" w:rsidRPr="0080107B">
        <w:rPr>
          <w:rFonts w:ascii="Times New Roman" w:eastAsia="Times New Roman" w:hAnsi="Times New Roman" w:cs="Times New Roman"/>
          <w:sz w:val="24"/>
          <w:szCs w:val="24"/>
        </w:rPr>
        <w:t xml:space="preserve"> Iepirkuma </w:t>
      </w:r>
      <w:r w:rsidR="0080107B"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2. daļā</w:t>
      </w:r>
      <w:r w:rsidR="0080107B" w:rsidRPr="00801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07B"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noraidīt pretendentu biedrību “Būt Brīvai”,</w:t>
      </w:r>
      <w:r w:rsidR="0080107B" w:rsidRPr="0080107B">
        <w:rPr>
          <w:rFonts w:ascii="Times New Roman" w:eastAsia="Times New Roman" w:hAnsi="Times New Roman" w:cs="Times New Roman"/>
          <w:sz w:val="24"/>
          <w:szCs w:val="24"/>
        </w:rPr>
        <w:t xml:space="preserve"> jo pretendents neatbilst nolikuma 5.2.2. punkta kvalifikācijas prasībām, un iesniegtais piedāvājums neatbilst Iepirkuma 1. pielikuma “Tehniskās specifikācijas” prasībām;</w:t>
      </w:r>
    </w:p>
    <w:p w14:paraId="64179D33" w14:textId="637D0E91" w:rsidR="00CE051D" w:rsidRPr="00CE051D" w:rsidRDefault="00CE051D" w:rsidP="0080107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omisija 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14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430E06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.202</w:t>
      </w:r>
      <w:r w:rsidR="0080107B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sēdē (protokols Nr. </w:t>
      </w:r>
      <w:r w:rsidR="000B2044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pieņēma lēmumu piešķirt </w:t>
      </w:r>
      <w:r w:rsidR="000B2044">
        <w:rPr>
          <w:rFonts w:ascii="Times New Roman" w:eastAsia="Times New Roman" w:hAnsi="Times New Roman" w:cs="Times New Roman"/>
          <w:b/>
          <w:bCs/>
          <w:sz w:val="26"/>
          <w:szCs w:val="26"/>
        </w:rPr>
        <w:t>līgum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slēgšanas tiesības</w:t>
      </w:r>
      <w:r w:rsidR="000956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etendentiem</w:t>
      </w:r>
      <w:r w:rsidR="00DF47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r viszemāko cenu šādās iepirkumu daļās</w:t>
      </w:r>
      <w:r w:rsidRPr="00CE051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43A334B" w14:textId="3A3439FD" w:rsidR="0080107B" w:rsidRPr="0080107B" w:rsidRDefault="0080107B" w:rsidP="008010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1. Iepirkuma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 daļa 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>“Darbā ar jaunatni iesaistīto personu digitālo prasmju attīstības darbnīcu nodrošināšana”-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15663689"/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edrība “Klubs “Māja””, 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reģistrācijas Nr. 40008009648, par līguma kopējo summu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UR 22980.00 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(divdesmit divi tūkstoši deviņi simti astoņdesmit </w:t>
      </w:r>
      <w:r w:rsidRPr="0080107B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00 centi) neieskaitot pievienotās vērtības nodokli</w:t>
      </w:r>
      <w:bookmarkEnd w:id="1"/>
      <w:r w:rsidRPr="0080107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CEA547" w14:textId="4DADAEE7" w:rsidR="0080107B" w:rsidRPr="0080107B" w:rsidRDefault="0080107B" w:rsidP="008010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2. Iepirkuma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 daļa  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>“Komunikācijas vadlīniju un plāna izstrādes apmācību cikls darbā ar jaunatni iesaistītajiem”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SIA “Zvaigznāja komanda”,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reģistrācijas Nr. 40203353240, par līguma kopējo summu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EUR 9860,00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 (deviņi tūkstoši astoņi simti sešdesmit </w:t>
      </w:r>
      <w:r w:rsidRPr="0080107B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00 centi) neieskaitot pievienotās vērtības nodokli</w:t>
      </w:r>
    </w:p>
    <w:p w14:paraId="2DA77740" w14:textId="131BE3A1" w:rsidR="0080107B" w:rsidRPr="0080107B" w:rsidRDefault="0080107B" w:rsidP="008010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3. Iepirkuma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4.daļa  “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>Digitālo iniciatīvu darbnīcu jauniešiem nodrošināšana”-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edrība “Radošā apvienība jauniešiem “TREPES””, 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reģistrācijas Nr. 40008059386, par līguma kopējo summu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EUR 27750.00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(divdesmit septiņi tūkstoši septiņi simti piecdesmit </w:t>
      </w:r>
      <w:r w:rsidRPr="008010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uro 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>00 centi) neieskaitot pievienotās vērtības nodokli.</w:t>
      </w:r>
    </w:p>
    <w:p w14:paraId="0C969FA8" w14:textId="63B413A6" w:rsidR="0080107B" w:rsidRPr="0080107B" w:rsidRDefault="0080107B" w:rsidP="008010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4. Iepirkuma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5.daļa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“Darbnīcu cikla par ilgtspējīgu un videi draudzīgu digitālo tehnoloģiju lietošanu nodrošināšana” -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SIA “Visas Iespējas”,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reģistrācijas Nr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0107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41203062733,</w:t>
      </w:r>
      <w:r w:rsidRPr="00801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07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par līguma kopējo summu </w:t>
      </w:r>
      <w:r w:rsidRPr="0080107B">
        <w:rPr>
          <w:rFonts w:ascii="Times New Roman" w:eastAsia="Times New Roman" w:hAnsi="Times New Roman" w:cs="Times New Roman"/>
          <w:b/>
          <w:bCs/>
          <w:sz w:val="24"/>
          <w:szCs w:val="24"/>
          <w:lang w:val="lv" w:eastAsia="lv-LV"/>
        </w:rPr>
        <w:t>EUR 59820.00</w:t>
      </w:r>
      <w:r w:rsidRPr="0080107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(piecdesmit deviņi tūkstoši astoņi simti divdesmit </w:t>
      </w:r>
      <w:r w:rsidRPr="0080107B">
        <w:rPr>
          <w:rFonts w:ascii="Times New Roman" w:eastAsia="Times New Roman" w:hAnsi="Times New Roman" w:cs="Times New Roman"/>
          <w:i/>
          <w:iCs/>
          <w:sz w:val="24"/>
          <w:szCs w:val="24"/>
          <w:lang w:val="lv" w:eastAsia="lv-LV"/>
        </w:rPr>
        <w:t>euro</w:t>
      </w:r>
      <w:r w:rsidRPr="0080107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00 centi) neieskaitot pievienotās vērtības nodokli.</w:t>
      </w:r>
    </w:p>
    <w:p w14:paraId="3C5C8055" w14:textId="77777777" w:rsidR="006722B9" w:rsidRPr="00A109AB" w:rsidRDefault="006722B9" w:rsidP="006722B9">
      <w:pPr>
        <w:pStyle w:val="Sarakstarindkopa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75349" w14:textId="1810CA05" w:rsidR="00D43536" w:rsidRPr="00D43536" w:rsidRDefault="00D43536" w:rsidP="00D4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3536">
        <w:rPr>
          <w:rFonts w:ascii="Times New Roman" w:eastAsia="Times New Roman" w:hAnsi="Times New Roman" w:cs="Times New Roman"/>
          <w:sz w:val="26"/>
          <w:szCs w:val="26"/>
        </w:rPr>
        <w:t xml:space="preserve">Komisijas priekšsēdētāja </w:t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</w:r>
      <w:r w:rsidRPr="00D43536">
        <w:rPr>
          <w:rFonts w:ascii="Times New Roman" w:eastAsia="Times New Roman" w:hAnsi="Times New Roman" w:cs="Times New Roman"/>
          <w:sz w:val="26"/>
          <w:szCs w:val="26"/>
        </w:rPr>
        <w:tab/>
        <w:t>Ilze Krūmiņa</w:t>
      </w:r>
    </w:p>
    <w:p w14:paraId="66FB7A3A" w14:textId="77777777" w:rsidR="006722B9" w:rsidRPr="006722B9" w:rsidRDefault="006722B9" w:rsidP="006722B9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722B9" w:rsidRPr="006722B9" w:rsidSect="00230A51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2CCC"/>
    <w:multiLevelType w:val="hybridMultilevel"/>
    <w:tmpl w:val="842AB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487209AB"/>
    <w:multiLevelType w:val="hybridMultilevel"/>
    <w:tmpl w:val="A0009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711383"/>
    <w:multiLevelType w:val="hybridMultilevel"/>
    <w:tmpl w:val="888E57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00E58"/>
    <w:multiLevelType w:val="hybridMultilevel"/>
    <w:tmpl w:val="54DAC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7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2"/>
  </w:num>
  <w:num w:numId="3" w16cid:durableId="1589538907">
    <w:abstractNumId w:val="1"/>
  </w:num>
  <w:num w:numId="4" w16cid:durableId="815026851">
    <w:abstractNumId w:val="7"/>
  </w:num>
  <w:num w:numId="5" w16cid:durableId="491408324">
    <w:abstractNumId w:val="6"/>
  </w:num>
  <w:num w:numId="6" w16cid:durableId="1895000854">
    <w:abstractNumId w:val="4"/>
  </w:num>
  <w:num w:numId="7" w16cid:durableId="122236776">
    <w:abstractNumId w:val="8"/>
  </w:num>
  <w:num w:numId="8" w16cid:durableId="48266075">
    <w:abstractNumId w:val="9"/>
  </w:num>
  <w:num w:numId="9" w16cid:durableId="1048795490">
    <w:abstractNumId w:val="5"/>
  </w:num>
  <w:num w:numId="10" w16cid:durableId="2695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01FF9"/>
    <w:rsid w:val="00012ABF"/>
    <w:rsid w:val="0001568A"/>
    <w:rsid w:val="0008360E"/>
    <w:rsid w:val="00095656"/>
    <w:rsid w:val="00096C91"/>
    <w:rsid w:val="000B2044"/>
    <w:rsid w:val="000C5F27"/>
    <w:rsid w:val="000E7A29"/>
    <w:rsid w:val="00117D5A"/>
    <w:rsid w:val="00125838"/>
    <w:rsid w:val="001B6797"/>
    <w:rsid w:val="001C6D74"/>
    <w:rsid w:val="001C7622"/>
    <w:rsid w:val="001E7901"/>
    <w:rsid w:val="00222BCD"/>
    <w:rsid w:val="00230A51"/>
    <w:rsid w:val="00260E6F"/>
    <w:rsid w:val="00386E75"/>
    <w:rsid w:val="00396727"/>
    <w:rsid w:val="0040534E"/>
    <w:rsid w:val="00430E06"/>
    <w:rsid w:val="0043122B"/>
    <w:rsid w:val="00433F66"/>
    <w:rsid w:val="00442D97"/>
    <w:rsid w:val="005556E7"/>
    <w:rsid w:val="005A156F"/>
    <w:rsid w:val="005A5A0D"/>
    <w:rsid w:val="005D2265"/>
    <w:rsid w:val="005D46AC"/>
    <w:rsid w:val="005E3B54"/>
    <w:rsid w:val="0064604B"/>
    <w:rsid w:val="00666DF2"/>
    <w:rsid w:val="006722B9"/>
    <w:rsid w:val="006A0D50"/>
    <w:rsid w:val="006C3049"/>
    <w:rsid w:val="00762D88"/>
    <w:rsid w:val="0078355D"/>
    <w:rsid w:val="0078360F"/>
    <w:rsid w:val="0080107B"/>
    <w:rsid w:val="008626AD"/>
    <w:rsid w:val="00872AA5"/>
    <w:rsid w:val="00876798"/>
    <w:rsid w:val="00895A71"/>
    <w:rsid w:val="008A57A2"/>
    <w:rsid w:val="008E3064"/>
    <w:rsid w:val="008F4D38"/>
    <w:rsid w:val="00927119"/>
    <w:rsid w:val="00954ECB"/>
    <w:rsid w:val="00970E46"/>
    <w:rsid w:val="009D6B4B"/>
    <w:rsid w:val="00A109AB"/>
    <w:rsid w:val="00A5062F"/>
    <w:rsid w:val="00A74E1C"/>
    <w:rsid w:val="00AB4ECE"/>
    <w:rsid w:val="00AF414B"/>
    <w:rsid w:val="00B1569C"/>
    <w:rsid w:val="00B37E10"/>
    <w:rsid w:val="00B73C97"/>
    <w:rsid w:val="00B96B5C"/>
    <w:rsid w:val="00BC5E66"/>
    <w:rsid w:val="00C315A8"/>
    <w:rsid w:val="00CD38AB"/>
    <w:rsid w:val="00CE051D"/>
    <w:rsid w:val="00CE6AEB"/>
    <w:rsid w:val="00CF4D34"/>
    <w:rsid w:val="00CF7BA6"/>
    <w:rsid w:val="00D165D4"/>
    <w:rsid w:val="00D43536"/>
    <w:rsid w:val="00D70070"/>
    <w:rsid w:val="00D75BE9"/>
    <w:rsid w:val="00D83A0D"/>
    <w:rsid w:val="00D8423F"/>
    <w:rsid w:val="00DC64A8"/>
    <w:rsid w:val="00DF475E"/>
    <w:rsid w:val="00E7276B"/>
    <w:rsid w:val="00E76414"/>
    <w:rsid w:val="00EC32CD"/>
    <w:rsid w:val="00EF2403"/>
    <w:rsid w:val="00F80339"/>
    <w:rsid w:val="00F8066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rsid w:val="0080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72</cp:revision>
  <dcterms:created xsi:type="dcterms:W3CDTF">2022-06-01T17:30:00Z</dcterms:created>
  <dcterms:modified xsi:type="dcterms:W3CDTF">2026-01-15T12:57:00Z</dcterms:modified>
</cp:coreProperties>
</file>